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40365</wp:posOffset>
                </wp:positionH>
                <wp:positionV relativeFrom="paragraph">
                  <wp:posOffset>-73631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17" w:rsidRPr="00A823B7" w:rsidRDefault="00280C1C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355ADB" w:rsidRPr="00355AD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piderwick</w:t>
                            </w:r>
                            <w:proofErr w:type="spellEnd"/>
                            <w:r w:rsidR="00355ADB" w:rsidRPr="00355AD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Chron</w:t>
                            </w:r>
                            <w:r w:rsidR="004D35A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icles: The S</w:t>
                            </w:r>
                            <w:r w:rsidR="00355ADB" w:rsidRPr="00355AD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eeing Stone by Tony </w:t>
                            </w:r>
                            <w:proofErr w:type="spellStart"/>
                            <w:r w:rsidR="00355ADB" w:rsidRPr="00355AD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iTerlizzi</w:t>
                            </w:r>
                            <w:proofErr w:type="spellEnd"/>
                            <w:r w:rsidR="00355AD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55ADB" w:rsidRPr="00355AD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nd</w:t>
                            </w:r>
                            <w:r w:rsidR="00355AD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Holly Black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65pt;margin-top:-5.8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" fillcolor="white [3201]" strokecolor="#00b050" strokeweight="2pt">
                <v:textbox>
                  <w:txbxContent>
                    <w:p w:rsidR="00143417" w:rsidRPr="00A823B7" w:rsidRDefault="00280C1C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355ADB" w:rsidRPr="00355AD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piderwick</w:t>
                      </w:r>
                      <w:proofErr w:type="spellEnd"/>
                      <w:r w:rsidR="00355ADB" w:rsidRPr="00355AD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Chron</w:t>
                      </w:r>
                      <w:r w:rsidR="004D35A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icles: The S</w:t>
                      </w:r>
                      <w:r w:rsidR="00355ADB" w:rsidRPr="00355AD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eeing Stone by Tony </w:t>
                      </w:r>
                      <w:proofErr w:type="spellStart"/>
                      <w:r w:rsidR="00355ADB" w:rsidRPr="00355AD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iTerlizzi</w:t>
                      </w:r>
                      <w:proofErr w:type="spellEnd"/>
                      <w:r w:rsidR="00355AD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355ADB" w:rsidRPr="00355AD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nd</w:t>
                      </w:r>
                      <w:r w:rsidR="00355AD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Holly Black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A27A0F" w:rsidP="003F777C">
      <w:pPr>
        <w:ind w:left="680"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E45A458" wp14:editId="50BEC5F8">
                <wp:simplePos x="0" y="0"/>
                <wp:positionH relativeFrom="column">
                  <wp:posOffset>425302</wp:posOffset>
                </wp:positionH>
                <wp:positionV relativeFrom="paragraph">
                  <wp:posOffset>10795</wp:posOffset>
                </wp:positionV>
                <wp:extent cx="9791700" cy="4486940"/>
                <wp:effectExtent l="0" t="0" r="1905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86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7A0F" w:rsidRPr="00A27A0F" w:rsidRDefault="00A27A0F" w:rsidP="006158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27A0F" w:rsidRPr="00A27A0F" w:rsidRDefault="00A27A0F" w:rsidP="006158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A27A0F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A27A0F" w:rsidRPr="00A27A0F" w:rsidRDefault="00A27A0F" w:rsidP="006158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55ADB" w:rsidRPr="004D35AA" w:rsidRDefault="006158D5" w:rsidP="006158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35AA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How to Create</w:t>
                            </w:r>
                            <w:r w:rsidRPr="004D35A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iddle</w:t>
                            </w:r>
                          </w:p>
                          <w:p w:rsidR="006158D5" w:rsidRPr="004D35AA" w:rsidRDefault="006158D5" w:rsidP="006158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IDDLE: a problem or puzzle in the form of a question,</w:t>
                            </w:r>
                            <w:r w:rsidR="004D35AA"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atement, etc., so formulated that some ingenuity is</w:t>
                            </w:r>
                            <w:r w:rsidR="004D35AA"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quired to solve it or answer it; conundrum.</w:t>
                            </w:r>
                            <w:r w:rsidR="00A27A0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27A0F"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y it on your friends! Will they be able to figure it out?</w:t>
                            </w:r>
                          </w:p>
                          <w:p w:rsidR="006158D5" w:rsidRPr="004D35AA" w:rsidRDefault="006158D5" w:rsidP="006158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A27A0F" w:rsidRDefault="006158D5" w:rsidP="006158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35AA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Step 1</w:t>
                            </w:r>
                            <w:r w:rsidRPr="004D35A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ick a person, place or thing (a noun) that will</w:t>
                            </w:r>
                            <w:r w:rsidR="004D35AA"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 the answer to your riddle.</w:t>
                            </w:r>
                            <w:r w:rsidR="004D35AA"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158D5" w:rsidRPr="004D35AA" w:rsidRDefault="006158D5" w:rsidP="006158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7A0F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Example:</w:t>
                            </w:r>
                            <w:r w:rsidRPr="004D35A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A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 ring</w:t>
                            </w:r>
                          </w:p>
                          <w:p w:rsidR="00B269FB" w:rsidRPr="004D35AA" w:rsidRDefault="00B269FB" w:rsidP="006158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A27A0F" w:rsidRDefault="006158D5" w:rsidP="006158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35AA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Step 2:</w:t>
                            </w:r>
                            <w:r w:rsidRPr="004D35A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ke a list of characteristics</w:t>
                            </w:r>
                            <w:r w:rsidR="004D35AA"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out your answer.</w:t>
                            </w:r>
                            <w:r w:rsidR="004D35AA"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158D5" w:rsidRPr="004D35AA" w:rsidRDefault="006158D5" w:rsidP="006158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7A0F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Example:</w:t>
                            </w:r>
                            <w:r w:rsidRPr="004D35A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A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ound, hole in the middle, goes on</w:t>
                            </w:r>
                            <w:r w:rsidR="004D35AA"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A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inger, metal, band.</w:t>
                            </w:r>
                          </w:p>
                          <w:p w:rsidR="00B269FB" w:rsidRPr="004D35AA" w:rsidRDefault="00B269FB" w:rsidP="006158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A27A0F" w:rsidRDefault="006158D5" w:rsidP="006158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35AA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Step 3:</w:t>
                            </w:r>
                            <w:r w:rsidRPr="004D35A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y and rephrase the characteristics</w:t>
                            </w:r>
                            <w:r w:rsidR="004D35AA"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 that they sound weird.</w:t>
                            </w:r>
                            <w:r w:rsidR="004D35AA"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158D5" w:rsidRPr="004D35AA" w:rsidRDefault="006158D5" w:rsidP="006158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7A0F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Example:</w:t>
                            </w:r>
                            <w:r w:rsidRPr="004D35A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A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ound = no corners,</w:t>
                            </w:r>
                            <w:r w:rsidR="004D35AA"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A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oes on finger = metal on the</w:t>
                            </w:r>
                            <w:r w:rsidR="004D35AA"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A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utside.</w:t>
                            </w:r>
                          </w:p>
                          <w:p w:rsidR="00B269FB" w:rsidRPr="004D35AA" w:rsidRDefault="00B269FB" w:rsidP="006158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A27A0F" w:rsidRDefault="006158D5" w:rsidP="006158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35AA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Step 4:</w:t>
                            </w:r>
                            <w:r w:rsidRPr="004D35A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dd odd or unexpected details to further confuse things.</w:t>
                            </w:r>
                            <w:r w:rsidR="004D35AA"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158D5" w:rsidRPr="004D35AA" w:rsidRDefault="006158D5" w:rsidP="006158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7A0F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Example:</w:t>
                            </w:r>
                            <w:r w:rsidRPr="004D35A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A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o corners but two edges, metal on the outside but flesh on</w:t>
                            </w:r>
                            <w:r w:rsidR="004D35AA"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A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 inside.</w:t>
                            </w:r>
                          </w:p>
                          <w:p w:rsidR="00B269FB" w:rsidRPr="004D35AA" w:rsidRDefault="00B269FB" w:rsidP="006158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A27A0F" w:rsidRDefault="006158D5" w:rsidP="004D3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35AA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Step 5:</w:t>
                            </w:r>
                            <w:r w:rsidRPr="004D35A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hrase it in riddle form, “What is…?”</w:t>
                            </w:r>
                            <w:r w:rsidR="004D35AA"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158D5" w:rsidRDefault="006158D5" w:rsidP="004D3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7A0F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Example:</w:t>
                            </w:r>
                            <w:r w:rsidRPr="004D35A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A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hat has metal on the outside but flesh on the inside, no corners</w:t>
                            </w:r>
                            <w:r w:rsidR="004D35AA" w:rsidRPr="004D3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A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ut two edges?</w:t>
                            </w:r>
                          </w:p>
                          <w:p w:rsidR="004D35AA" w:rsidRPr="004D35AA" w:rsidRDefault="004D35AA" w:rsidP="004D3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7E45A458" id="_x0000_s1027" type="#_x0000_t202" style="position:absolute;left:0;text-align:left;margin-left:33.5pt;margin-top:.85pt;width:771pt;height:353.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" fillcolor="window" strokecolor="#00b050" strokeweight="2pt">
                <v:textbox>
                  <w:txbxContent>
                    <w:p w:rsidR="00A27A0F" w:rsidRPr="00A27A0F" w:rsidRDefault="00A27A0F" w:rsidP="006158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:rsidR="00A27A0F" w:rsidRPr="00A27A0F" w:rsidRDefault="00A27A0F" w:rsidP="006158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</w:pPr>
                      <w:r w:rsidRPr="00A27A0F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>Activity 1</w:t>
                      </w:r>
                    </w:p>
                    <w:p w:rsidR="00A27A0F" w:rsidRPr="00A27A0F" w:rsidRDefault="00A27A0F" w:rsidP="006158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:rsidR="00355ADB" w:rsidRPr="004D35AA" w:rsidRDefault="006158D5" w:rsidP="006158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35AA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How to Create</w:t>
                      </w:r>
                      <w:r w:rsidRPr="004D35A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 a </w:t>
                      </w:r>
                      <w:r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>Riddle</w:t>
                      </w:r>
                    </w:p>
                    <w:p w:rsidR="006158D5" w:rsidRPr="004D35AA" w:rsidRDefault="006158D5" w:rsidP="006158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>RIDDLE: a problem or puzzle in the form of a question,</w:t>
                      </w:r>
                      <w:r w:rsidR="004D35AA"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>statement, etc., so formulated that some ingenuity is</w:t>
                      </w:r>
                      <w:r w:rsidR="004D35AA"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>required to solve it or answer it; conundrum.</w:t>
                      </w:r>
                      <w:r w:rsidR="00A27A0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="00A27A0F"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>Try it on your friends! Will they be able to figure it out?</w:t>
                      </w:r>
                    </w:p>
                    <w:p w:rsidR="006158D5" w:rsidRPr="004D35AA" w:rsidRDefault="006158D5" w:rsidP="006158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A27A0F" w:rsidRDefault="006158D5" w:rsidP="006158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35AA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Step 1</w:t>
                      </w:r>
                      <w:r w:rsidRPr="004D35A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: </w:t>
                      </w:r>
                      <w:r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>Pick a person, place or thing (a noun) that will</w:t>
                      </w:r>
                      <w:r w:rsidR="004D35AA"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>be the answer to your riddle.</w:t>
                      </w:r>
                      <w:r w:rsidR="004D35AA"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158D5" w:rsidRPr="004D35AA" w:rsidRDefault="006158D5" w:rsidP="006158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7A0F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Example:</w:t>
                      </w:r>
                      <w:r w:rsidRPr="004D35A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4D35A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 ring</w:t>
                      </w:r>
                    </w:p>
                    <w:p w:rsidR="00B269FB" w:rsidRPr="004D35AA" w:rsidRDefault="00B269FB" w:rsidP="006158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A27A0F" w:rsidRDefault="006158D5" w:rsidP="006158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35AA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Step 2:</w:t>
                      </w:r>
                      <w:r w:rsidRPr="004D35A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>Make a list of characteristics</w:t>
                      </w:r>
                      <w:r w:rsidR="004D35AA"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>about your answer.</w:t>
                      </w:r>
                      <w:r w:rsidR="004D35AA"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158D5" w:rsidRPr="004D35AA" w:rsidRDefault="006158D5" w:rsidP="006158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7A0F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Example:</w:t>
                      </w:r>
                      <w:r w:rsidRPr="004D35A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4D35A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ound, hole in the middle, goes on</w:t>
                      </w:r>
                      <w:r w:rsidR="004D35AA"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D35A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inger, metal, band.</w:t>
                      </w:r>
                    </w:p>
                    <w:p w:rsidR="00B269FB" w:rsidRPr="004D35AA" w:rsidRDefault="00B269FB" w:rsidP="006158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A27A0F" w:rsidRDefault="006158D5" w:rsidP="006158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35AA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Step 3:</w:t>
                      </w:r>
                      <w:r w:rsidRPr="004D35A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>Try and rephrase the characteristics</w:t>
                      </w:r>
                      <w:r w:rsidR="004D35AA"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>so that they sound weird.</w:t>
                      </w:r>
                      <w:r w:rsidR="004D35AA"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158D5" w:rsidRPr="004D35AA" w:rsidRDefault="006158D5" w:rsidP="006158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7A0F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Example:</w:t>
                      </w:r>
                      <w:r w:rsidRPr="004D35A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4D35A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ound = no corners,</w:t>
                      </w:r>
                      <w:r w:rsidR="004D35AA"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D35A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oes on finger = metal on the</w:t>
                      </w:r>
                      <w:r w:rsidR="004D35AA"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D35A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utside.</w:t>
                      </w:r>
                    </w:p>
                    <w:p w:rsidR="00B269FB" w:rsidRPr="004D35AA" w:rsidRDefault="00B269FB" w:rsidP="006158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A27A0F" w:rsidRDefault="006158D5" w:rsidP="006158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35AA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Step 4:</w:t>
                      </w:r>
                      <w:r w:rsidRPr="004D35A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>Add odd or unexpected details to further confuse things.</w:t>
                      </w:r>
                      <w:r w:rsidR="004D35AA"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158D5" w:rsidRPr="004D35AA" w:rsidRDefault="006158D5" w:rsidP="006158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7A0F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Example:</w:t>
                      </w:r>
                      <w:r w:rsidRPr="004D35A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4D35A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o corners but two edges, metal on the outside but flesh on</w:t>
                      </w:r>
                      <w:r w:rsidR="004D35AA"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D35A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 inside.</w:t>
                      </w:r>
                    </w:p>
                    <w:p w:rsidR="00B269FB" w:rsidRPr="004D35AA" w:rsidRDefault="00B269FB" w:rsidP="006158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A27A0F" w:rsidRDefault="006158D5" w:rsidP="004D3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35AA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Step 5:</w:t>
                      </w:r>
                      <w:r w:rsidRPr="004D35A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>Phrase it in riddle form, “What is…?”</w:t>
                      </w:r>
                      <w:r w:rsidR="004D35AA"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158D5" w:rsidRDefault="006158D5" w:rsidP="004D3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27A0F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Example:</w:t>
                      </w:r>
                      <w:r w:rsidRPr="004D35A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4D35A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hat has metal on the outside but flesh on the inside, no corners</w:t>
                      </w:r>
                      <w:r w:rsidR="004D35AA" w:rsidRPr="004D35A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D35A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ut two edges?</w:t>
                      </w:r>
                    </w:p>
                    <w:p w:rsidR="004D35AA" w:rsidRPr="004D35AA" w:rsidRDefault="004D35AA" w:rsidP="004D3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35AA" w:rsidRDefault="004D35AA" w:rsidP="003F777C">
      <w:pPr>
        <w:ind w:left="680" w:right="680"/>
        <w:rPr>
          <w:rFonts w:ascii="Arial" w:hAnsi="Arial" w:cs="Arial"/>
        </w:rPr>
      </w:pPr>
    </w:p>
    <w:p w:rsidR="004D35AA" w:rsidRPr="004D35AA" w:rsidRDefault="004D35AA" w:rsidP="004D35AA">
      <w:pPr>
        <w:rPr>
          <w:rFonts w:ascii="Arial" w:hAnsi="Arial" w:cs="Arial"/>
        </w:rPr>
      </w:pPr>
    </w:p>
    <w:p w:rsidR="004D35AA" w:rsidRPr="004D35AA" w:rsidRDefault="004D35AA" w:rsidP="004D35AA">
      <w:pPr>
        <w:rPr>
          <w:rFonts w:ascii="Arial" w:hAnsi="Arial" w:cs="Arial"/>
        </w:rPr>
      </w:pPr>
    </w:p>
    <w:p w:rsidR="004D35AA" w:rsidRPr="004D35AA" w:rsidRDefault="004D35AA" w:rsidP="004D35AA">
      <w:pPr>
        <w:rPr>
          <w:rFonts w:ascii="Arial" w:hAnsi="Arial" w:cs="Arial"/>
        </w:rPr>
      </w:pPr>
    </w:p>
    <w:p w:rsidR="004D35AA" w:rsidRPr="004D35AA" w:rsidRDefault="004D35AA" w:rsidP="004D35AA">
      <w:pPr>
        <w:rPr>
          <w:rFonts w:ascii="Arial" w:hAnsi="Arial" w:cs="Arial"/>
        </w:rPr>
      </w:pPr>
    </w:p>
    <w:p w:rsidR="004D35AA" w:rsidRPr="004D35AA" w:rsidRDefault="004D35AA" w:rsidP="004D35AA">
      <w:pPr>
        <w:rPr>
          <w:rFonts w:ascii="Arial" w:hAnsi="Arial" w:cs="Arial"/>
        </w:rPr>
      </w:pPr>
    </w:p>
    <w:p w:rsidR="004D35AA" w:rsidRPr="004D35AA" w:rsidRDefault="004D35AA" w:rsidP="004D35AA">
      <w:pPr>
        <w:rPr>
          <w:rFonts w:ascii="Arial" w:hAnsi="Arial" w:cs="Arial"/>
        </w:rPr>
      </w:pPr>
    </w:p>
    <w:p w:rsidR="004D35AA" w:rsidRPr="004D35AA" w:rsidRDefault="004D35AA" w:rsidP="004D35AA">
      <w:pPr>
        <w:rPr>
          <w:rFonts w:ascii="Arial" w:hAnsi="Arial" w:cs="Arial"/>
        </w:rPr>
      </w:pPr>
    </w:p>
    <w:p w:rsidR="004D35AA" w:rsidRPr="004D35AA" w:rsidRDefault="004D35AA" w:rsidP="004D35AA">
      <w:pPr>
        <w:rPr>
          <w:rFonts w:ascii="Arial" w:hAnsi="Arial" w:cs="Arial"/>
        </w:rPr>
      </w:pPr>
    </w:p>
    <w:p w:rsidR="004D35AA" w:rsidRPr="004D35AA" w:rsidRDefault="004D35AA" w:rsidP="004D35AA">
      <w:pPr>
        <w:rPr>
          <w:rFonts w:ascii="Arial" w:hAnsi="Arial" w:cs="Arial"/>
        </w:rPr>
      </w:pPr>
    </w:p>
    <w:p w:rsidR="004D35AA" w:rsidRPr="004D35AA" w:rsidRDefault="004D35AA" w:rsidP="004D35AA">
      <w:pPr>
        <w:rPr>
          <w:rFonts w:ascii="Arial" w:hAnsi="Arial" w:cs="Arial"/>
        </w:rPr>
      </w:pPr>
    </w:p>
    <w:p w:rsidR="004D35AA" w:rsidRDefault="004D35AA" w:rsidP="004D35AA">
      <w:pPr>
        <w:rPr>
          <w:rFonts w:ascii="Arial" w:hAnsi="Arial" w:cs="Arial"/>
        </w:rPr>
      </w:pPr>
    </w:p>
    <w:p w:rsidR="003F777C" w:rsidRDefault="004D35AA" w:rsidP="004D35AA">
      <w:pPr>
        <w:tabs>
          <w:tab w:val="left" w:pos="161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7A0F" w:rsidRDefault="004D35AA" w:rsidP="004D35AA">
      <w:pPr>
        <w:tabs>
          <w:tab w:val="left" w:pos="1614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46A95D" wp14:editId="45DC23D6">
                <wp:simplePos x="0" y="0"/>
                <wp:positionH relativeFrom="column">
                  <wp:posOffset>381000</wp:posOffset>
                </wp:positionH>
                <wp:positionV relativeFrom="paragraph">
                  <wp:posOffset>864870</wp:posOffset>
                </wp:positionV>
                <wp:extent cx="9791700" cy="43148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7A0F" w:rsidRDefault="00A27A0F" w:rsidP="004D3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27A0F" w:rsidRPr="00A27A0F" w:rsidRDefault="00A27A0F" w:rsidP="004D3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27A0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A27A0F" w:rsidRDefault="00A27A0F" w:rsidP="004D3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D35AA" w:rsidRPr="005F20AF" w:rsidRDefault="004D35AA" w:rsidP="004D3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20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rthur </w:t>
                            </w:r>
                            <w:proofErr w:type="spellStart"/>
                            <w:r w:rsidRPr="005F20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piderwick’s</w:t>
                            </w:r>
                            <w:proofErr w:type="spellEnd"/>
                            <w:r w:rsidRPr="005F20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reative Creatur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riting Activity </w:t>
                            </w:r>
                          </w:p>
                          <w:p w:rsidR="004D35AA" w:rsidRDefault="004D35AA" w:rsidP="004D3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D35AA" w:rsidRPr="005F20AF" w:rsidRDefault="004D35AA" w:rsidP="004D3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20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Pr="00A27A0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The </w:t>
                            </w:r>
                            <w:proofErr w:type="spellStart"/>
                            <w:r w:rsidRPr="00A27A0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Spiderwick</w:t>
                            </w:r>
                            <w:proofErr w:type="spellEnd"/>
                            <w:r w:rsidRPr="00A27A0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Chronicles, Book 2: The Seeing Stone</w:t>
                            </w:r>
                            <w:r w:rsidRPr="005F20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Jared, Simon, and Mallory</w:t>
                            </w:r>
                            <w:r w:rsidR="00A27A0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20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scue an injured griff</w:t>
                            </w:r>
                            <w:r w:rsidR="00CB11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from a tribe of evil goblins.</w:t>
                            </w:r>
                            <w:r w:rsidRPr="005F20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yron, as Simon soon names</w:t>
                            </w:r>
                            <w:r w:rsidR="00A27A0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20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im, recuperates in the Grace kids’ carriage house, and over time he becomes a</w:t>
                            </w:r>
                            <w:r w:rsidR="00A27A0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20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yal ally and friend. With his powerful lion body and his graceful eagle wings, his</w:t>
                            </w:r>
                            <w:r w:rsidR="00A27A0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20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ttributes prove to be vital in the Grace kids’ quest later on.</w:t>
                            </w:r>
                          </w:p>
                          <w:p w:rsidR="004D35AA" w:rsidRDefault="004D35AA" w:rsidP="004D3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D35AA" w:rsidRDefault="004D35AA" w:rsidP="00A27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20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magine you</w:t>
                            </w:r>
                            <w:r w:rsidR="00CB11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ve</w:t>
                            </w:r>
                            <w:r w:rsidRPr="005F20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efriended a powerful magical beast. What kind of creature would it</w:t>
                            </w:r>
                            <w:r w:rsidR="00A27A0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20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e? A dragon? </w:t>
                            </w:r>
                            <w:r w:rsidRPr="005F20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CB116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</w:t>
                            </w:r>
                            <w:bookmarkStart w:id="0" w:name="_GoBack"/>
                            <w:bookmarkEnd w:id="0"/>
                            <w:r w:rsidRPr="005F20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icorn? Maybe a </w:t>
                            </w:r>
                            <w:proofErr w:type="spellStart"/>
                            <w:r w:rsidRPr="005F20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nticore</w:t>
                            </w:r>
                            <w:proofErr w:type="spellEnd"/>
                            <w:r w:rsidRPr="005F20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with the body of a lion, the head of</w:t>
                            </w:r>
                            <w:r w:rsidR="00A27A0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20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man, and the tail of a scorpion? Or a Chimera, with the head and front legs of a</w:t>
                            </w:r>
                            <w:r w:rsidR="00A27A0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20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on, the middle and hind legs of a goat, and a snake for a tail? If you could create</w:t>
                            </w:r>
                            <w:r w:rsidR="00A27A0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20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r own creature, what would it be? What kind of adventures would you and your</w:t>
                            </w:r>
                            <w:r w:rsidR="00A27A0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20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w friend have?</w:t>
                            </w:r>
                            <w:r w:rsidR="00A27A0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F20A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member, nothing is impossible when magic is involved!</w:t>
                            </w:r>
                          </w:p>
                          <w:p w:rsidR="00A27A0F" w:rsidRDefault="00A27A0F" w:rsidP="00A27A0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7A0F" w:rsidRPr="00A27A0F" w:rsidRDefault="00A27A0F" w:rsidP="004D35A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27A0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A27A0F" w:rsidRPr="005F20AF" w:rsidRDefault="00A27A0F" w:rsidP="004D35A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w draw your magical be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0pt;margin-top:68.1pt;width:771pt;height:3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" fillcolor="window" strokecolor="#00b050" strokeweight="2pt">
                <v:textbox>
                  <w:txbxContent>
                    <w:p w:rsidR="00A27A0F" w:rsidRDefault="00A27A0F" w:rsidP="004D3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A27A0F" w:rsidRPr="00A27A0F" w:rsidRDefault="00A27A0F" w:rsidP="004D3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27A0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A27A0F" w:rsidRDefault="00A27A0F" w:rsidP="004D3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D35AA" w:rsidRPr="005F20AF" w:rsidRDefault="004D35AA" w:rsidP="004D3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20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rthur </w:t>
                      </w:r>
                      <w:proofErr w:type="spellStart"/>
                      <w:r w:rsidRPr="005F20AF">
                        <w:rPr>
                          <w:rFonts w:ascii="Arial" w:hAnsi="Arial" w:cs="Arial"/>
                          <w:sz w:val="28"/>
                          <w:szCs w:val="28"/>
                        </w:rPr>
                        <w:t>Spiderwick’s</w:t>
                      </w:r>
                      <w:proofErr w:type="spellEnd"/>
                      <w:r w:rsidRPr="005F20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reative Creatur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riting Activity </w:t>
                      </w:r>
                    </w:p>
                    <w:p w:rsidR="004D35AA" w:rsidRDefault="004D35AA" w:rsidP="004D3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D35AA" w:rsidRPr="005F20AF" w:rsidRDefault="004D35AA" w:rsidP="004D3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20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 </w:t>
                      </w:r>
                      <w:r w:rsidRPr="00A27A0F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The </w:t>
                      </w:r>
                      <w:proofErr w:type="spellStart"/>
                      <w:r w:rsidRPr="00A27A0F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>Spiderwick</w:t>
                      </w:r>
                      <w:proofErr w:type="spellEnd"/>
                      <w:r w:rsidRPr="00A27A0F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Chronicles, Book 2: The Seeing Stone</w:t>
                      </w:r>
                      <w:r w:rsidRPr="005F20AF">
                        <w:rPr>
                          <w:rFonts w:ascii="Arial" w:hAnsi="Arial" w:cs="Arial"/>
                          <w:sz w:val="28"/>
                          <w:szCs w:val="28"/>
                        </w:rPr>
                        <w:t>, Jared, Simon, and Mallory</w:t>
                      </w:r>
                      <w:r w:rsidR="00A27A0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F20AF">
                        <w:rPr>
                          <w:rFonts w:ascii="Arial" w:hAnsi="Arial" w:cs="Arial"/>
                          <w:sz w:val="28"/>
                          <w:szCs w:val="28"/>
                        </w:rPr>
                        <w:t>rescue an injured griff</w:t>
                      </w:r>
                      <w:r w:rsidR="00CB1162">
                        <w:rPr>
                          <w:rFonts w:ascii="Arial" w:hAnsi="Arial" w:cs="Arial"/>
                          <w:sz w:val="28"/>
                          <w:szCs w:val="28"/>
                        </w:rPr>
                        <w:t>in from a tribe of evil goblins.</w:t>
                      </w:r>
                      <w:r w:rsidRPr="005F20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yron, as Simon soon names</w:t>
                      </w:r>
                      <w:r w:rsidR="00A27A0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F20AF">
                        <w:rPr>
                          <w:rFonts w:ascii="Arial" w:hAnsi="Arial" w:cs="Arial"/>
                          <w:sz w:val="28"/>
                          <w:szCs w:val="28"/>
                        </w:rPr>
                        <w:t>him, recuperates in the Grace kids’ carriage house, and over time he becomes a</w:t>
                      </w:r>
                      <w:r w:rsidR="00A27A0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F20AF">
                        <w:rPr>
                          <w:rFonts w:ascii="Arial" w:hAnsi="Arial" w:cs="Arial"/>
                          <w:sz w:val="28"/>
                          <w:szCs w:val="28"/>
                        </w:rPr>
                        <w:t>loyal ally and friend. With his powerful lion body and his graceful eagle wings, his</w:t>
                      </w:r>
                      <w:r w:rsidR="00A27A0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F20AF">
                        <w:rPr>
                          <w:rFonts w:ascii="Arial" w:hAnsi="Arial" w:cs="Arial"/>
                          <w:sz w:val="28"/>
                          <w:szCs w:val="28"/>
                        </w:rPr>
                        <w:t>attributes prove to be vital in the Grace kids’ quest later on.</w:t>
                      </w:r>
                    </w:p>
                    <w:p w:rsidR="004D35AA" w:rsidRDefault="004D35AA" w:rsidP="004D3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D35AA" w:rsidRDefault="004D35AA" w:rsidP="00A27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20AF">
                        <w:rPr>
                          <w:rFonts w:ascii="Arial" w:hAnsi="Arial" w:cs="Arial"/>
                          <w:sz w:val="28"/>
                          <w:szCs w:val="28"/>
                        </w:rPr>
                        <w:t>Imagine you</w:t>
                      </w:r>
                      <w:r w:rsidR="00CB116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ave</w:t>
                      </w:r>
                      <w:r w:rsidRPr="005F20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efriended a powerful magical beast. What kind of creature would it</w:t>
                      </w:r>
                      <w:r w:rsidR="00A27A0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F20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e? A dragon? </w:t>
                      </w:r>
                      <w:r w:rsidRPr="005F20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</w:t>
                      </w:r>
                      <w:r w:rsidR="00CB1162">
                        <w:rPr>
                          <w:rFonts w:ascii="Arial" w:hAnsi="Arial" w:cs="Arial"/>
                          <w:sz w:val="28"/>
                          <w:szCs w:val="28"/>
                        </w:rPr>
                        <w:t>u</w:t>
                      </w:r>
                      <w:bookmarkStart w:id="1" w:name="_GoBack"/>
                      <w:bookmarkEnd w:id="1"/>
                      <w:r w:rsidRPr="005F20A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icorn? Maybe a </w:t>
                      </w:r>
                      <w:proofErr w:type="spellStart"/>
                      <w:r w:rsidRPr="005F20AF">
                        <w:rPr>
                          <w:rFonts w:ascii="Arial" w:hAnsi="Arial" w:cs="Arial"/>
                          <w:sz w:val="28"/>
                          <w:szCs w:val="28"/>
                        </w:rPr>
                        <w:t>Manticore</w:t>
                      </w:r>
                      <w:proofErr w:type="spellEnd"/>
                      <w:r w:rsidRPr="005F20AF">
                        <w:rPr>
                          <w:rFonts w:ascii="Arial" w:hAnsi="Arial" w:cs="Arial"/>
                          <w:sz w:val="28"/>
                          <w:szCs w:val="28"/>
                        </w:rPr>
                        <w:t>, with the body of a lion, the head of</w:t>
                      </w:r>
                      <w:r w:rsidR="00A27A0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F20AF">
                        <w:rPr>
                          <w:rFonts w:ascii="Arial" w:hAnsi="Arial" w:cs="Arial"/>
                          <w:sz w:val="28"/>
                          <w:szCs w:val="28"/>
                        </w:rPr>
                        <w:t>a man, and the tail of a scorpion? Or a Chimera, with the head and front legs of a</w:t>
                      </w:r>
                      <w:r w:rsidR="00A27A0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F20AF">
                        <w:rPr>
                          <w:rFonts w:ascii="Arial" w:hAnsi="Arial" w:cs="Arial"/>
                          <w:sz w:val="28"/>
                          <w:szCs w:val="28"/>
                        </w:rPr>
                        <w:t>lion, the middle and hind legs of a goat, and a snake for a tail? If you could create</w:t>
                      </w:r>
                      <w:r w:rsidR="00A27A0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F20AF">
                        <w:rPr>
                          <w:rFonts w:ascii="Arial" w:hAnsi="Arial" w:cs="Arial"/>
                          <w:sz w:val="28"/>
                          <w:szCs w:val="28"/>
                        </w:rPr>
                        <w:t>your own creature, what would it be? What kind of adventures would you and your</w:t>
                      </w:r>
                      <w:r w:rsidR="00A27A0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F20AF">
                        <w:rPr>
                          <w:rFonts w:ascii="Arial" w:hAnsi="Arial" w:cs="Arial"/>
                          <w:sz w:val="28"/>
                          <w:szCs w:val="28"/>
                        </w:rPr>
                        <w:t>new friend have?</w:t>
                      </w:r>
                      <w:r w:rsidR="00A27A0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5F20AF">
                        <w:rPr>
                          <w:rFonts w:ascii="Arial" w:hAnsi="Arial" w:cs="Arial"/>
                          <w:sz w:val="28"/>
                          <w:szCs w:val="28"/>
                        </w:rPr>
                        <w:t>Remember, nothing is impossible when magic is involved!</w:t>
                      </w:r>
                    </w:p>
                    <w:p w:rsidR="00A27A0F" w:rsidRDefault="00A27A0F" w:rsidP="00A27A0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7A0F" w:rsidRPr="00A27A0F" w:rsidRDefault="00A27A0F" w:rsidP="004D35A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27A0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A27A0F" w:rsidRPr="005F20AF" w:rsidRDefault="00A27A0F" w:rsidP="004D35A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ow draw your magical beast.</w:t>
                      </w:r>
                    </w:p>
                  </w:txbxContent>
                </v:textbox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E3DBCD" wp14:editId="31740032">
                <wp:simplePos x="0" y="0"/>
                <wp:positionH relativeFrom="column">
                  <wp:posOffset>390525</wp:posOffset>
                </wp:positionH>
                <wp:positionV relativeFrom="paragraph">
                  <wp:posOffset>-40005</wp:posOffset>
                </wp:positionV>
                <wp:extent cx="9782175" cy="762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D35AA" w:rsidRPr="00A823B7" w:rsidRDefault="004D35AA" w:rsidP="004D35AA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</w:t>
                            </w:r>
                            <w:r w:rsidR="00280C1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Pr="00355AD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piderwick</w:t>
                            </w:r>
                            <w:proofErr w:type="spellEnd"/>
                            <w:r w:rsidRPr="00355AD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Chr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icles: The S</w:t>
                            </w:r>
                            <w:r w:rsidRPr="00355AD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eeing Stone by Tony </w:t>
                            </w:r>
                            <w:proofErr w:type="spellStart"/>
                            <w:r w:rsidRPr="00355AD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iTerlizz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55AD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Holly Black</w:t>
                            </w:r>
                          </w:p>
                          <w:p w:rsidR="004D35AA" w:rsidRPr="0014555A" w:rsidRDefault="004D35AA" w:rsidP="004D35A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5E3DBCD" id="_x0000_s1029" type="#_x0000_t202" style="position:absolute;margin-left:30.75pt;margin-top:-3.15pt;width:770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" fillcolor="window" strokecolor="#00b050" strokeweight="2pt">
                <v:textbox>
                  <w:txbxContent>
                    <w:p w:rsidR="004D35AA" w:rsidRPr="00A823B7" w:rsidRDefault="004D35AA" w:rsidP="004D35AA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</w:t>
                      </w:r>
                      <w:r w:rsidR="00280C1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Pr="00355AD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piderwick</w:t>
                      </w:r>
                      <w:proofErr w:type="spellEnd"/>
                      <w:r w:rsidRPr="00355AD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Chron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icles: The S</w:t>
                      </w:r>
                      <w:r w:rsidRPr="00355AD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eeing Stone by Tony </w:t>
                      </w:r>
                      <w:proofErr w:type="spellStart"/>
                      <w:r w:rsidRPr="00355AD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iTerlizz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355AD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nd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Holly Black</w:t>
                      </w:r>
                    </w:p>
                    <w:p w:rsidR="004D35AA" w:rsidRPr="0014555A" w:rsidRDefault="004D35AA" w:rsidP="004D35A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7A0F" w:rsidRPr="00A27A0F" w:rsidRDefault="00A27A0F" w:rsidP="00A27A0F">
      <w:pPr>
        <w:rPr>
          <w:rFonts w:ascii="Arial" w:hAnsi="Arial" w:cs="Arial"/>
        </w:rPr>
      </w:pPr>
    </w:p>
    <w:p w:rsidR="00A27A0F" w:rsidRPr="00A27A0F" w:rsidRDefault="00A27A0F" w:rsidP="00A27A0F">
      <w:pPr>
        <w:rPr>
          <w:rFonts w:ascii="Arial" w:hAnsi="Arial" w:cs="Arial"/>
        </w:rPr>
      </w:pPr>
    </w:p>
    <w:p w:rsidR="00A27A0F" w:rsidRPr="00A27A0F" w:rsidRDefault="00A27A0F" w:rsidP="00A27A0F">
      <w:pPr>
        <w:rPr>
          <w:rFonts w:ascii="Arial" w:hAnsi="Arial" w:cs="Arial"/>
        </w:rPr>
      </w:pPr>
    </w:p>
    <w:p w:rsidR="00A27A0F" w:rsidRPr="00A27A0F" w:rsidRDefault="00A27A0F" w:rsidP="00A27A0F">
      <w:pPr>
        <w:rPr>
          <w:rFonts w:ascii="Arial" w:hAnsi="Arial" w:cs="Arial"/>
        </w:rPr>
      </w:pPr>
    </w:p>
    <w:p w:rsidR="00A27A0F" w:rsidRPr="00A27A0F" w:rsidRDefault="00A27A0F" w:rsidP="00A27A0F">
      <w:pPr>
        <w:rPr>
          <w:rFonts w:ascii="Arial" w:hAnsi="Arial" w:cs="Arial"/>
        </w:rPr>
      </w:pPr>
    </w:p>
    <w:p w:rsidR="00A27A0F" w:rsidRPr="00A27A0F" w:rsidRDefault="00A27A0F" w:rsidP="00A27A0F">
      <w:pPr>
        <w:rPr>
          <w:rFonts w:ascii="Arial" w:hAnsi="Arial" w:cs="Arial"/>
        </w:rPr>
      </w:pPr>
    </w:p>
    <w:p w:rsidR="00A27A0F" w:rsidRPr="00A27A0F" w:rsidRDefault="00A27A0F" w:rsidP="00A27A0F">
      <w:pPr>
        <w:rPr>
          <w:rFonts w:ascii="Arial" w:hAnsi="Arial" w:cs="Arial"/>
        </w:rPr>
      </w:pPr>
    </w:p>
    <w:p w:rsidR="00A27A0F" w:rsidRPr="00A27A0F" w:rsidRDefault="00A27A0F" w:rsidP="00A27A0F">
      <w:pPr>
        <w:rPr>
          <w:rFonts w:ascii="Arial" w:hAnsi="Arial" w:cs="Arial"/>
        </w:rPr>
      </w:pPr>
    </w:p>
    <w:p w:rsidR="00A27A0F" w:rsidRPr="00A27A0F" w:rsidRDefault="00A27A0F" w:rsidP="00A27A0F">
      <w:pPr>
        <w:rPr>
          <w:rFonts w:ascii="Arial" w:hAnsi="Arial" w:cs="Arial"/>
        </w:rPr>
      </w:pPr>
    </w:p>
    <w:p w:rsidR="00A27A0F" w:rsidRPr="00A27A0F" w:rsidRDefault="00A27A0F" w:rsidP="00A27A0F">
      <w:pPr>
        <w:rPr>
          <w:rFonts w:ascii="Arial" w:hAnsi="Arial" w:cs="Arial"/>
        </w:rPr>
      </w:pPr>
    </w:p>
    <w:p w:rsidR="00A27A0F" w:rsidRPr="00A27A0F" w:rsidRDefault="00A27A0F" w:rsidP="00A27A0F">
      <w:pPr>
        <w:rPr>
          <w:rFonts w:ascii="Arial" w:hAnsi="Arial" w:cs="Arial"/>
        </w:rPr>
      </w:pPr>
    </w:p>
    <w:p w:rsidR="00A27A0F" w:rsidRPr="00A27A0F" w:rsidRDefault="00A27A0F" w:rsidP="00A27A0F">
      <w:pPr>
        <w:rPr>
          <w:rFonts w:ascii="Arial" w:hAnsi="Arial" w:cs="Arial"/>
        </w:rPr>
      </w:pPr>
    </w:p>
    <w:p w:rsidR="00A27A0F" w:rsidRPr="00A27A0F" w:rsidRDefault="00A27A0F" w:rsidP="00A27A0F">
      <w:pPr>
        <w:rPr>
          <w:rFonts w:ascii="Arial" w:hAnsi="Arial" w:cs="Arial"/>
        </w:rPr>
      </w:pPr>
    </w:p>
    <w:p w:rsidR="00A27A0F" w:rsidRDefault="00A27A0F" w:rsidP="00A27A0F">
      <w:pPr>
        <w:rPr>
          <w:rFonts w:ascii="Arial" w:hAnsi="Arial" w:cs="Arial"/>
        </w:rPr>
      </w:pPr>
    </w:p>
    <w:p w:rsidR="00A27A0F" w:rsidRDefault="00A27A0F" w:rsidP="00A27A0F">
      <w:pPr>
        <w:tabs>
          <w:tab w:val="left" w:pos="1614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7A0F" w:rsidRPr="00A27A0F" w:rsidRDefault="00A27A0F" w:rsidP="00A27A0F">
      <w:pPr>
        <w:tabs>
          <w:tab w:val="left" w:pos="16141"/>
        </w:tabs>
        <w:rPr>
          <w:rFonts w:ascii="Arial" w:hAnsi="Arial" w:cs="Arial"/>
        </w:rPr>
      </w:pPr>
    </w:p>
    <w:sectPr w:rsidR="00A27A0F" w:rsidRPr="00A27A0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3417"/>
    <w:rsid w:val="0014555A"/>
    <w:rsid w:val="00152A10"/>
    <w:rsid w:val="001B087C"/>
    <w:rsid w:val="00280C1C"/>
    <w:rsid w:val="0029551E"/>
    <w:rsid w:val="002958A6"/>
    <w:rsid w:val="002A70DF"/>
    <w:rsid w:val="00355ADB"/>
    <w:rsid w:val="003F777C"/>
    <w:rsid w:val="00447BDF"/>
    <w:rsid w:val="004D35AA"/>
    <w:rsid w:val="006158D5"/>
    <w:rsid w:val="007469CA"/>
    <w:rsid w:val="00765174"/>
    <w:rsid w:val="007E619D"/>
    <w:rsid w:val="00885886"/>
    <w:rsid w:val="00A20F40"/>
    <w:rsid w:val="00A27A0F"/>
    <w:rsid w:val="00A6173C"/>
    <w:rsid w:val="00B269FB"/>
    <w:rsid w:val="00B652C6"/>
    <w:rsid w:val="00C74F32"/>
    <w:rsid w:val="00CB1162"/>
    <w:rsid w:val="00CB7550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F0C1-452E-4C5B-BF11-C89F4DE5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52:00Z</cp:lastPrinted>
  <dcterms:created xsi:type="dcterms:W3CDTF">2016-09-21T14:38:00Z</dcterms:created>
  <dcterms:modified xsi:type="dcterms:W3CDTF">2016-09-23T15:14:00Z</dcterms:modified>
</cp:coreProperties>
</file>